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71"/>
        <w:gridCol w:w="557"/>
        <w:gridCol w:w="1864"/>
        <w:gridCol w:w="27"/>
        <w:gridCol w:w="234"/>
        <w:gridCol w:w="1654"/>
        <w:gridCol w:w="811"/>
        <w:gridCol w:w="2809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875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7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7D1F84" w:rsidRPr="006D2F12" w:rsidRDefault="006D2F12" w:rsidP="007D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7D1F84" w:rsidRPr="007D1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a C Program to Reverse a Linked List in groups of given size.</w:t>
            </w:r>
          </w:p>
          <w:p w:rsidR="006F10A6" w:rsidRPr="00862468" w:rsidRDefault="00862468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check given number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s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4al16cs067/</w:t>
            </w:r>
            <w:r w:rsidR="001E0BD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 w:rsidR="00823D5C">
              <w:rPr>
                <w:rFonts w:ascii="Times New Roman" w:hAnsi="Times New Roman" w:cs="Times New Roman"/>
                <w:b/>
                <w:sz w:val="24"/>
                <w:szCs w:val="24"/>
              </w:rPr>
              <w:t>activitesreport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1E0BD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activitiesreport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787512" w:rsidRDefault="007D1F84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2034" cy="5314950"/>
            <wp:effectExtent l="19050" t="0" r="1566" b="0"/>
            <wp:docPr id="6" name="Picture 4" descr="C:\Users\lenovo\Desktop\New folder\Screenshot_2020-05-20-12-54-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New folder\Screenshot_2020-05-20-12-54-30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2936A2" w:rsidRDefault="002936A2">
      <w:pPr>
        <w:rPr>
          <w:rFonts w:ascii="Arial Black" w:hAnsi="Arial Black"/>
          <w:sz w:val="24"/>
          <w:szCs w:val="24"/>
        </w:rPr>
      </w:pPr>
    </w:p>
    <w:p w:rsidR="002936A2" w:rsidRDefault="002936A2">
      <w:pPr>
        <w:rPr>
          <w:rFonts w:ascii="Arial Black" w:hAnsi="Arial Black"/>
          <w:sz w:val="24"/>
          <w:szCs w:val="24"/>
        </w:rPr>
      </w:pPr>
    </w:p>
    <w:p w:rsidR="006F10A6" w:rsidRDefault="002936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2936A2" w:rsidRDefault="002936A2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7D1F8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30800"/>
            <wp:effectExtent l="19050" t="0" r="0" b="0"/>
            <wp:docPr id="7" name="Picture 5" descr="C:\Users\lenovo\Desktop\New folder\Screenshot_2020-05-20-12-56-4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New folder\Screenshot_2020-05-20-12-56-42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D1F84" w:rsidRDefault="007D1F84">
      <w:pPr>
        <w:rPr>
          <w:rFonts w:ascii="Arial Black" w:hAnsi="Arial Black"/>
          <w:sz w:val="24"/>
          <w:szCs w:val="24"/>
        </w:rPr>
      </w:pPr>
    </w:p>
    <w:p w:rsidR="002936A2" w:rsidRDefault="002936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2936A2" w:rsidRPr="001E0BD0" w:rsidRDefault="004C5488">
      <w:pPr>
        <w:rPr>
          <w:rFonts w:ascii="Times New Roman" w:hAnsi="Times New Roman" w:cs="Times New Roman"/>
          <w:b/>
          <w:sz w:val="24"/>
          <w:szCs w:val="24"/>
        </w:rPr>
      </w:pPr>
      <w:r w:rsidRPr="001E0BD0">
        <w:rPr>
          <w:rFonts w:ascii="Times New Roman" w:hAnsi="Times New Roman" w:cs="Times New Roman"/>
          <w:b/>
          <w:sz w:val="24"/>
          <w:szCs w:val="24"/>
        </w:rPr>
        <w:t>Program1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985D88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rPr>
          <w:trHeight w:val="693"/>
        </w:trPr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n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data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* next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ointer to the new head node. /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reverse 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head,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n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k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current = head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next = NULL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ev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= NULL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n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count = 0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while (current != NULL &amp;&amp; count &lt; k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next = current-&gt;next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 xml:space="preserve">current-&gt;next =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ev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ev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= current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current = next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count++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f (next != NULL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head-&gt;next = reverse(next, k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ev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void push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**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ead_re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n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data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*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node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=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*)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malloc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izeo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)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node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-&gt;data =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data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node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-&gt;next = (*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ead_re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*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ead_re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) =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ew_node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Lis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 *node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while (node != NULL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"%d ", node-&gt;data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>node = node-&gt;next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in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main(void)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{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truc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Node* head = NULL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8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7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6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5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4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3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2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push(&amp;head, 1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"\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Given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inked list \n"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Lis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head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head = reverse(head, 2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f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"\</w:t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nReversed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inked list \n"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</w:r>
            <w:proofErr w:type="spellStart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printList</w:t>
            </w:r>
            <w:proofErr w:type="spellEnd"/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(head);</w:t>
            </w:r>
          </w:p>
          <w:p w:rsidR="007D1F84" w:rsidRPr="00D6325D" w:rsidRDefault="007D1F84" w:rsidP="007D1F84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return(0);</w:t>
            </w:r>
            <w:r w:rsidRPr="00D6325D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br/>
              <w:t>}</w:t>
            </w:r>
          </w:p>
          <w:p w:rsidR="001E0BD0" w:rsidRPr="001E0BD0" w:rsidRDefault="001E0BD0" w:rsidP="0078751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rPr>
          <w:trHeight w:val="80"/>
        </w:trPr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Default="00985D88" w:rsidP="00985D88">
            <w:pPr>
              <w:spacing w:line="240" w:lineRule="auto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Default="00985D88" w:rsidP="00985D88">
            <w:pPr>
              <w:spacing w:line="240" w:lineRule="auto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  <w:p w:rsidR="00985D88" w:rsidRDefault="00985D88" w:rsidP="00985D8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5488" w:rsidRDefault="007A72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2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num</w:t>
      </w:r>
      <w:proofErr w:type="spellEnd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= </w:t>
      </w: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int</w:t>
      </w:r>
      <w:proofErr w:type="spellEnd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(</w:t>
      </w: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input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(</w:t>
      </w:r>
      <w:r w:rsidRPr="002F248D">
        <w:rPr>
          <w:rStyle w:val="hljs-string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"Enter a number: "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))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comment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# initialize sum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sum = </w:t>
      </w:r>
      <w:r w:rsidRPr="002F248D">
        <w:rPr>
          <w:rStyle w:val="hljs-number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0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comment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# find the sum of the cube of each digit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temp = </w:t>
      </w: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num</w:t>
      </w:r>
      <w:proofErr w:type="spellEnd"/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while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temp &gt; </w:t>
      </w:r>
      <w:r w:rsidRPr="002F248D">
        <w:rPr>
          <w:rStyle w:val="hljs-number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: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  digit = temp % </w:t>
      </w:r>
      <w:r w:rsidRPr="002F248D">
        <w:rPr>
          <w:rStyle w:val="hljs-number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10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  sum += digit ** </w:t>
      </w:r>
      <w:r w:rsidRPr="002F248D">
        <w:rPr>
          <w:rStyle w:val="hljs-number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3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  temp //= </w:t>
      </w:r>
      <w:r w:rsidRPr="002F248D">
        <w:rPr>
          <w:rStyle w:val="hljs-number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10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comment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# display the result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num</w:t>
      </w:r>
      <w:proofErr w:type="spellEnd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== sum: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print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num</w:t>
      </w:r>
      <w:proofErr w:type="spellEnd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,</w:t>
      </w:r>
      <w:r w:rsidRPr="002F248D">
        <w:rPr>
          <w:rStyle w:val="hljs-string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"is an Armstrong number"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)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</w:pP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:</w:t>
      </w:r>
    </w:p>
    <w:p w:rsidR="00196D23" w:rsidRPr="002F248D" w:rsidRDefault="00196D23" w:rsidP="00017DD8">
      <w:pPr>
        <w:pStyle w:val="HTMLPreformatted"/>
        <w:shd w:val="clear" w:color="auto" w:fill="F5F5F5"/>
        <w:spacing w:line="300" w:lineRule="atLeast"/>
        <w:rPr>
          <w:rFonts w:ascii="Consolas" w:hAnsi="Consolas"/>
          <w:color w:val="000000" w:themeColor="text1"/>
          <w:sz w:val="21"/>
          <w:szCs w:val="21"/>
        </w:rPr>
      </w:pP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F248D">
        <w:rPr>
          <w:rStyle w:val="hljs-keyword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print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num</w:t>
      </w:r>
      <w:proofErr w:type="spellEnd"/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,</w:t>
      </w:r>
      <w:r w:rsidRPr="002F248D">
        <w:rPr>
          <w:rStyle w:val="hljs-string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"is not an Armstrong number"</w:t>
      </w:r>
      <w:r w:rsidRPr="002F248D">
        <w:rPr>
          <w:rStyle w:val="HTMLCode"/>
          <w:rFonts w:ascii="Consolas" w:hAnsi="Consolas"/>
          <w:color w:val="000000" w:themeColor="text1"/>
          <w:sz w:val="21"/>
          <w:szCs w:val="21"/>
          <w:bdr w:val="none" w:sz="0" w:space="0" w:color="auto" w:frame="1"/>
          <w:shd w:val="clear" w:color="auto" w:fill="F5F5F5"/>
        </w:rPr>
        <w:t>)</w:t>
      </w:r>
    </w:p>
    <w:p w:rsidR="007A72DE" w:rsidRPr="005F19EF" w:rsidRDefault="007A72DE">
      <w:pPr>
        <w:rPr>
          <w:rFonts w:ascii="Arial Black" w:hAnsi="Arial Black"/>
          <w:sz w:val="24"/>
          <w:szCs w:val="24"/>
        </w:rPr>
      </w:pPr>
    </w:p>
    <w:sectPr w:rsidR="007A72DE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96D23"/>
    <w:rsid w:val="001B66CF"/>
    <w:rsid w:val="001E0BD0"/>
    <w:rsid w:val="002936A2"/>
    <w:rsid w:val="00383F31"/>
    <w:rsid w:val="004C5488"/>
    <w:rsid w:val="005A4D30"/>
    <w:rsid w:val="005A76C9"/>
    <w:rsid w:val="005F19EF"/>
    <w:rsid w:val="006956C9"/>
    <w:rsid w:val="006D2F12"/>
    <w:rsid w:val="006F10A6"/>
    <w:rsid w:val="00787512"/>
    <w:rsid w:val="007A72DE"/>
    <w:rsid w:val="007D1F84"/>
    <w:rsid w:val="00823D5C"/>
    <w:rsid w:val="00862468"/>
    <w:rsid w:val="0089139E"/>
    <w:rsid w:val="00985D88"/>
    <w:rsid w:val="00CB38F1"/>
    <w:rsid w:val="00D6325D"/>
    <w:rsid w:val="00DF1602"/>
    <w:rsid w:val="00E0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7B4F-B69C-6742-B100-CFFDC4CC55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0T14:16:00Z</dcterms:created>
  <dcterms:modified xsi:type="dcterms:W3CDTF">2020-05-20T14:16:00Z</dcterms:modified>
</cp:coreProperties>
</file>